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55B3" w14:textId="77777777" w:rsidR="00FA7990" w:rsidRPr="00357F9F" w:rsidRDefault="00A74175" w:rsidP="0097589B">
      <w:pPr>
        <w:jc w:val="center"/>
        <w:rPr>
          <w:b/>
          <w:sz w:val="24"/>
          <w:szCs w:val="24"/>
        </w:rPr>
      </w:pPr>
      <w:r w:rsidRPr="00357F9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C19DE" wp14:editId="39B928D9">
                <wp:simplePos x="0" y="0"/>
                <wp:positionH relativeFrom="column">
                  <wp:posOffset>-476250</wp:posOffset>
                </wp:positionH>
                <wp:positionV relativeFrom="paragraph">
                  <wp:posOffset>-296545</wp:posOffset>
                </wp:positionV>
                <wp:extent cx="2160905" cy="3200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42C88" w14:textId="77777777" w:rsidR="00C715F9" w:rsidRPr="00894AF9" w:rsidRDefault="00C715F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94AF9">
                              <w:rPr>
                                <w:rFonts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2</w:t>
                            </w:r>
                            <w:r w:rsidRPr="00894AF9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第23条関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C19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7.5pt;margin-top:-23.35pt;width:170.1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" stroked="f">
                <v:textbox>
                  <w:txbxContent>
                    <w:p w14:paraId="77042C88" w14:textId="77777777" w:rsidR="00C715F9" w:rsidRPr="00894AF9" w:rsidRDefault="00C715F9">
                      <w:pPr>
                        <w:jc w:val="center"/>
                        <w:rPr>
                          <w:sz w:val="24"/>
                        </w:rPr>
                      </w:pPr>
                      <w:r w:rsidRPr="00894AF9">
                        <w:rPr>
                          <w:rFonts w:hint="eastAsia"/>
                          <w:sz w:val="24"/>
                        </w:rPr>
                        <w:t>様式第</w:t>
                      </w:r>
                      <w:r>
                        <w:rPr>
                          <w:rFonts w:hint="eastAsia"/>
                          <w:sz w:val="24"/>
                        </w:rPr>
                        <w:t>32</w:t>
                      </w:r>
                      <w:r w:rsidRPr="00894AF9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(第23条関係)</w:t>
                      </w:r>
                    </w:p>
                  </w:txbxContent>
                </v:textbox>
              </v:shape>
            </w:pict>
          </mc:Fallback>
        </mc:AlternateContent>
      </w:r>
      <w:r w:rsidR="00A94B60" w:rsidRPr="00357F9F">
        <w:rPr>
          <w:rFonts w:hint="eastAsia"/>
          <w:b/>
          <w:sz w:val="24"/>
          <w:szCs w:val="24"/>
        </w:rPr>
        <w:t>計画相談支援給付費支給</w:t>
      </w:r>
      <w:r w:rsidR="00603162" w:rsidRPr="00357F9F">
        <w:rPr>
          <w:rFonts w:hint="eastAsia"/>
          <w:b/>
          <w:sz w:val="24"/>
          <w:szCs w:val="24"/>
        </w:rPr>
        <w:t>申請</w:t>
      </w:r>
      <w:r w:rsidR="00DA69BC" w:rsidRPr="00357F9F">
        <w:rPr>
          <w:rFonts w:hint="eastAsia"/>
          <w:b/>
          <w:sz w:val="24"/>
          <w:szCs w:val="24"/>
        </w:rPr>
        <w:t>書</w:t>
      </w:r>
      <w:r w:rsidR="00CC2ED1" w:rsidRPr="00357F9F">
        <w:rPr>
          <w:rFonts w:hint="eastAsia"/>
          <w:b/>
          <w:sz w:val="24"/>
          <w:szCs w:val="24"/>
        </w:rPr>
        <w:t>兼</w:t>
      </w:r>
      <w:r w:rsidR="006D181C" w:rsidRPr="00357F9F">
        <w:rPr>
          <w:rFonts w:hint="eastAsia"/>
          <w:b/>
          <w:sz w:val="24"/>
          <w:szCs w:val="24"/>
        </w:rPr>
        <w:t>計画相談支</w:t>
      </w:r>
      <w:r w:rsidR="000457A8">
        <w:rPr>
          <w:rFonts w:hint="eastAsia"/>
          <w:b/>
          <w:sz w:val="24"/>
          <w:szCs w:val="24"/>
        </w:rPr>
        <w:t>援依頼(変更)</w:t>
      </w:r>
      <w:r w:rsidR="00CC2ED1" w:rsidRPr="00357F9F">
        <w:rPr>
          <w:rFonts w:hint="eastAsia"/>
          <w:b/>
          <w:sz w:val="24"/>
          <w:szCs w:val="24"/>
        </w:rPr>
        <w:t>届</w:t>
      </w:r>
    </w:p>
    <w:p w14:paraId="0243C10C" w14:textId="77777777" w:rsidR="00CC2ED1" w:rsidRPr="00357F9F" w:rsidRDefault="00CC2ED1" w:rsidP="00CC2ED1">
      <w:pPr>
        <w:ind w:firstLineChars="500" w:firstLine="1100"/>
        <w:rPr>
          <w:sz w:val="22"/>
        </w:rPr>
      </w:pPr>
    </w:p>
    <w:p w14:paraId="7C519723" w14:textId="77777777" w:rsidR="00CD7943" w:rsidRPr="00357F9F" w:rsidRDefault="00404FB0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 w:rsidRPr="00357F9F">
        <w:rPr>
          <w:rFonts w:hint="eastAsia"/>
        </w:rPr>
        <w:t>会津美里町</w:t>
      </w:r>
      <w:r w:rsidR="00603162" w:rsidRPr="00357F9F">
        <w:rPr>
          <w:rFonts w:hint="eastAsia"/>
        </w:rPr>
        <w:t xml:space="preserve">長　</w:t>
      </w:r>
      <w:r w:rsidR="000457A8">
        <w:rPr>
          <w:rFonts w:hint="eastAsia"/>
        </w:rPr>
        <w:t xml:space="preserve">　</w:t>
      </w:r>
    </w:p>
    <w:p w14:paraId="6120193E" w14:textId="77777777" w:rsidR="0007328B" w:rsidRPr="00357F9F" w:rsidRDefault="00603162" w:rsidP="00026D35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357F9F">
        <w:rPr>
          <w:rFonts w:hint="eastAsia"/>
        </w:rPr>
        <w:t>次のとおり申請</w:t>
      </w:r>
      <w:r w:rsidR="000457A8">
        <w:rPr>
          <w:rFonts w:hint="eastAsia"/>
        </w:rPr>
        <w:t>(届出)</w:t>
      </w:r>
      <w:r w:rsidRPr="00357F9F">
        <w:rPr>
          <w:rFonts w:hint="eastAsia"/>
        </w:rPr>
        <w:t>します。</w:t>
      </w:r>
    </w:p>
    <w:p w14:paraId="27755649" w14:textId="66F989B7" w:rsidR="00026D35" w:rsidRPr="00357F9F" w:rsidRDefault="00603162" w:rsidP="00026D35">
      <w:pPr>
        <w:pStyle w:val="a3"/>
        <w:tabs>
          <w:tab w:val="clear" w:pos="4252"/>
          <w:tab w:val="clear" w:pos="8504"/>
        </w:tabs>
        <w:spacing w:line="360" w:lineRule="auto"/>
        <w:ind w:firstLineChars="2565" w:firstLine="5386"/>
      </w:pPr>
      <w:r w:rsidRPr="00357F9F">
        <w:rPr>
          <w:rFonts w:hint="eastAsia"/>
        </w:rPr>
        <w:t>申請</w:t>
      </w:r>
      <w:r w:rsidR="0008004C" w:rsidRPr="00357F9F">
        <w:rPr>
          <w:rFonts w:hint="eastAsia"/>
        </w:rPr>
        <w:t>（届出）</w:t>
      </w:r>
      <w:r w:rsidR="000457A8">
        <w:rPr>
          <w:rFonts w:hint="eastAsia"/>
        </w:rPr>
        <w:t xml:space="preserve">年月日　</w:t>
      </w:r>
      <w:r w:rsidR="00B61D27">
        <w:rPr>
          <w:rFonts w:hint="eastAsia"/>
        </w:rPr>
        <w:t xml:space="preserve">　　</w:t>
      </w:r>
      <w:r w:rsidR="00634ACE">
        <w:rPr>
          <w:rFonts w:hint="eastAsia"/>
        </w:rPr>
        <w:t xml:space="preserve">　</w:t>
      </w:r>
      <w:r w:rsidRPr="00357F9F">
        <w:rPr>
          <w:rFonts w:hint="eastAsia"/>
        </w:rPr>
        <w:t>年　　月　　日</w:t>
      </w: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931"/>
      </w:tblGrid>
      <w:tr w:rsidR="00026D35" w:rsidRPr="00357F9F" w14:paraId="4CFFF0AF" w14:textId="77777777" w:rsidTr="000F3880">
        <w:trPr>
          <w:trHeight w:val="437"/>
        </w:trPr>
        <w:tc>
          <w:tcPr>
            <w:tcW w:w="1216" w:type="dxa"/>
            <w:vAlign w:val="center"/>
          </w:tcPr>
          <w:p w14:paraId="5B7C0489" w14:textId="77777777" w:rsidR="00026D35" w:rsidRPr="00357F9F" w:rsidRDefault="00026D35" w:rsidP="000F388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357F9F">
              <w:rPr>
                <w:rFonts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14:paraId="3FC6E9B1" w14:textId="2C94C48D" w:rsidR="006535C7" w:rsidRPr="00357F9F" w:rsidRDefault="00B61D27" w:rsidP="006535C7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1C14B0F" w14:textId="77777777" w:rsidR="000F3880" w:rsidRPr="00357F9F" w:rsidRDefault="000F3880" w:rsidP="00E266BC">
      <w:pPr>
        <w:pStyle w:val="a3"/>
        <w:tabs>
          <w:tab w:val="clear" w:pos="4252"/>
          <w:tab w:val="clear" w:pos="8504"/>
        </w:tabs>
        <w:spacing w:line="240" w:lineRule="auto"/>
        <w:rPr>
          <w:sz w:val="8"/>
        </w:rPr>
      </w:pPr>
    </w:p>
    <w:p w14:paraId="3F693DFD" w14:textId="77777777" w:rsidR="000F3880" w:rsidRPr="00357F9F" w:rsidRDefault="000F3880" w:rsidP="00E266BC">
      <w:pPr>
        <w:pStyle w:val="a3"/>
        <w:tabs>
          <w:tab w:val="clear" w:pos="4252"/>
          <w:tab w:val="clear" w:pos="8504"/>
        </w:tabs>
        <w:spacing w:line="240" w:lineRule="auto"/>
        <w:rPr>
          <w:sz w:val="8"/>
        </w:rPr>
      </w:pPr>
    </w:p>
    <w:tbl>
      <w:tblPr>
        <w:tblW w:w="9639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2"/>
        <w:gridCol w:w="343"/>
        <w:gridCol w:w="342"/>
        <w:gridCol w:w="343"/>
        <w:gridCol w:w="342"/>
        <w:gridCol w:w="343"/>
        <w:gridCol w:w="343"/>
        <w:gridCol w:w="342"/>
        <w:gridCol w:w="343"/>
        <w:gridCol w:w="342"/>
        <w:gridCol w:w="343"/>
        <w:gridCol w:w="343"/>
        <w:gridCol w:w="1090"/>
        <w:gridCol w:w="2595"/>
      </w:tblGrid>
      <w:tr w:rsidR="002C1AAF" w:rsidRPr="00357F9F" w14:paraId="09D75143" w14:textId="77777777" w:rsidTr="000F3880">
        <w:trPr>
          <w:cantSplit/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37BEDF3" w14:textId="77777777" w:rsidR="002C1AAF" w:rsidRPr="00357F9F" w:rsidRDefault="002C1AAF" w:rsidP="000F3880">
            <w:pPr>
              <w:spacing w:line="280" w:lineRule="exact"/>
              <w:ind w:left="113" w:right="113"/>
              <w:jc w:val="center"/>
            </w:pPr>
            <w:r w:rsidRPr="00357F9F">
              <w:rPr>
                <w:rFonts w:hint="eastAsia"/>
              </w:rPr>
              <w:t>申　請　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0464515B" w14:textId="77777777" w:rsidR="002C1AAF" w:rsidRPr="00357F9F" w:rsidRDefault="002C1AAF" w:rsidP="000F3880">
            <w:pPr>
              <w:spacing w:line="280" w:lineRule="exact"/>
              <w:jc w:val="center"/>
            </w:pPr>
            <w:r w:rsidRPr="00357F9F">
              <w:rPr>
                <w:rFonts w:hint="eastAsia"/>
                <w:sz w:val="18"/>
              </w:rPr>
              <w:t>フリガナ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1791CDE1" w14:textId="0A8BF5D0" w:rsidR="002C1AAF" w:rsidRPr="00357F9F" w:rsidRDefault="00C93047" w:rsidP="000F3880">
            <w:pPr>
              <w:spacing w:line="280" w:lineRule="exact"/>
              <w:jc w:val="le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申請者カナ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3DE98" w14:textId="77777777" w:rsidR="002C1AAF" w:rsidRPr="00357F9F" w:rsidRDefault="002C1AAF" w:rsidP="000F3880">
            <w:pPr>
              <w:spacing w:line="280" w:lineRule="exact"/>
              <w:jc w:val="center"/>
            </w:pPr>
            <w:r w:rsidRPr="00357F9F">
              <w:rPr>
                <w:rFonts w:hint="eastAsia"/>
              </w:rPr>
              <w:t>生年月日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F4D59" w14:textId="62FC7B64" w:rsidR="002C1AAF" w:rsidRPr="00357F9F" w:rsidRDefault="002C1AAF" w:rsidP="000F3880">
            <w:pPr>
              <w:spacing w:line="280" w:lineRule="exact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MERGEFIELD "申請者生年月日" </w:instrText>
            </w:r>
            <w:r w:rsidR="004E17BE">
              <w:rPr>
                <w:rFonts w:hint="eastAsia"/>
              </w:rPr>
              <w:instrText>\@ "ggge年M月d日"</w:instrText>
            </w:r>
            <w:r>
              <w:fldChar w:fldCharType="end"/>
            </w:r>
          </w:p>
        </w:tc>
      </w:tr>
      <w:tr w:rsidR="002C1AAF" w:rsidRPr="00357F9F" w14:paraId="1E964FE2" w14:textId="77777777" w:rsidTr="002C1AAF">
        <w:trPr>
          <w:cantSplit/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5299E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1276" w:type="dxa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A67AA" w14:textId="77777777" w:rsidR="002C1AAF" w:rsidRPr="00357F9F" w:rsidRDefault="002C1AAF" w:rsidP="000F3880">
            <w:pPr>
              <w:spacing w:line="280" w:lineRule="exact"/>
              <w:jc w:val="center"/>
            </w:pPr>
            <w:r w:rsidRPr="00357F9F"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12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7D9B8" w14:textId="77777777" w:rsidR="002C1AAF" w:rsidRPr="00357F9F" w:rsidRDefault="002C1AAF" w:rsidP="002C1AAF">
            <w:pPr>
              <w:spacing w:line="280" w:lineRule="exact"/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85683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C44A" w14:textId="77777777" w:rsidR="002C1AAF" w:rsidRPr="00357F9F" w:rsidRDefault="002C1AAF" w:rsidP="000F3880">
            <w:pPr>
              <w:spacing w:line="280" w:lineRule="exact"/>
            </w:pPr>
          </w:p>
        </w:tc>
      </w:tr>
      <w:tr w:rsidR="002C1AAF" w:rsidRPr="00357F9F" w14:paraId="0C0B8280" w14:textId="77777777" w:rsidTr="00DB1B86">
        <w:trPr>
          <w:cantSplit/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35477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1805" w14:textId="77777777" w:rsidR="002C1AAF" w:rsidRPr="00357F9F" w:rsidRDefault="002C1AAF" w:rsidP="000F3880">
            <w:pPr>
              <w:spacing w:line="280" w:lineRule="exact"/>
              <w:jc w:val="center"/>
            </w:pPr>
            <w:r w:rsidRPr="00357F9F">
              <w:rPr>
                <w:rFonts w:hint="eastAsia"/>
              </w:rPr>
              <w:t>個人番号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9E7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D7A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1C1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A2F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B72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D3F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2A4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5BA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CD8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001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F6B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988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C8232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B7F32" w14:textId="77777777" w:rsidR="002C1AAF" w:rsidRPr="00357F9F" w:rsidRDefault="002C1AAF" w:rsidP="000F3880">
            <w:pPr>
              <w:spacing w:line="280" w:lineRule="exact"/>
            </w:pPr>
          </w:p>
        </w:tc>
      </w:tr>
      <w:tr w:rsidR="002C1AAF" w:rsidRPr="00357F9F" w14:paraId="15F1B394" w14:textId="77777777" w:rsidTr="002C1AAF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A1A1B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83ABA" w14:textId="77777777" w:rsidR="002C1AAF" w:rsidRPr="00357F9F" w:rsidRDefault="002C1AAF" w:rsidP="000F3880">
            <w:pPr>
              <w:spacing w:line="280" w:lineRule="exact"/>
              <w:jc w:val="center"/>
            </w:pPr>
            <w:r w:rsidRPr="009B61A0">
              <w:rPr>
                <w:rFonts w:hint="eastAsia"/>
                <w:spacing w:val="52"/>
                <w:fitText w:val="840" w:id="1100662273"/>
              </w:rPr>
              <w:t>居住</w:t>
            </w:r>
            <w:r w:rsidRPr="009B61A0">
              <w:rPr>
                <w:rFonts w:hint="eastAsia"/>
                <w:spacing w:val="1"/>
                <w:fitText w:val="840" w:id="1100662273"/>
              </w:rPr>
              <w:t>地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21BEE6" w14:textId="7C1BFBFA" w:rsidR="002C1AAF" w:rsidRPr="00357F9F" w:rsidRDefault="002C1AAF" w:rsidP="002C1AAF">
            <w:pPr>
              <w:spacing w:line="280" w:lineRule="exact"/>
              <w:rPr>
                <w:noProof/>
              </w:rPr>
            </w:pPr>
            <w:r>
              <w:rPr>
                <w:rFonts w:hint="eastAsia"/>
              </w:rPr>
              <w:t>〒</w:t>
            </w:r>
            <w:r w:rsidR="00C93047">
              <w:rPr>
                <w:noProof/>
              </w:rPr>
              <w:fldChar w:fldCharType="begin"/>
            </w:r>
            <w:r w:rsidR="00C93047">
              <w:rPr>
                <w:noProof/>
              </w:rPr>
              <w:instrText xml:space="preserve"> MERGEFIELD "申請者〒" </w:instrText>
            </w:r>
            <w:r w:rsidR="00C93047">
              <w:rPr>
                <w:noProof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A5426A" w14:textId="582353A2" w:rsidR="002C1AAF" w:rsidRPr="002C1AAF" w:rsidRDefault="002C1AAF" w:rsidP="000F3880">
            <w:pPr>
              <w:spacing w:line="280" w:lineRule="exact"/>
            </w:pPr>
            <w:r w:rsidRPr="00357F9F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"申請者℡"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2C1AAF" w:rsidRPr="00357F9F" w14:paraId="2568DBB5" w14:textId="77777777" w:rsidTr="002C1AAF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EAC9" w14:textId="77777777" w:rsidR="002C1AAF" w:rsidRPr="00357F9F" w:rsidRDefault="002C1AAF" w:rsidP="000F3880">
            <w:pPr>
              <w:spacing w:line="28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1FCC" w14:textId="77777777" w:rsidR="002C1AAF" w:rsidRPr="00357F9F" w:rsidRDefault="002C1AAF" w:rsidP="000F3880">
            <w:pPr>
              <w:spacing w:line="280" w:lineRule="exact"/>
              <w:jc w:val="center"/>
            </w:pPr>
          </w:p>
        </w:tc>
        <w:tc>
          <w:tcPr>
            <w:tcW w:w="779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BD7" w14:textId="329A5E1E" w:rsidR="002C1AAF" w:rsidRPr="00357F9F" w:rsidRDefault="00A41B51" w:rsidP="000F3880">
            <w:pPr>
              <w:spacing w:line="280" w:lineRule="exact"/>
            </w:pPr>
            <w:r>
              <w:rPr>
                <w:rFonts w:ascii="ＭＳ Ｐゴシック" w:eastAsia="ＭＳ Ｐゴシック" w:hAnsi="ＭＳ Ｐゴシック" w:hint="eastAsia"/>
              </w:rPr>
              <w:fldChar w:fldCharType="begin"/>
            </w:r>
            <w:r>
              <w:rPr>
                <w:rFonts w:ascii="ＭＳ Ｐゴシック" w:eastAsia="ＭＳ Ｐゴシック" w:hAnsi="ＭＳ Ｐゴシック" w:hint="eastAsia"/>
              </w:rPr>
              <w:instrText xml:space="preserve"> MERGEFIELD "申請者居住地" </w:instrText>
            </w:r>
            <w:r>
              <w:rPr>
                <w:rFonts w:ascii="ＭＳ Ｐゴシック" w:eastAsia="ＭＳ Ｐゴシック" w:hAnsi="ＭＳ Ｐゴシック" w:hint="eastAsia"/>
              </w:rPr>
              <w:fldChar w:fldCharType="end"/>
            </w:r>
          </w:p>
        </w:tc>
      </w:tr>
      <w:tr w:rsidR="0097589B" w:rsidRPr="00357F9F" w14:paraId="54693879" w14:textId="77777777" w:rsidTr="00B01683">
        <w:trPr>
          <w:cantSplit/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C175DC" w14:textId="77777777" w:rsidR="0097589B" w:rsidRPr="00357F9F" w:rsidRDefault="0097589B" w:rsidP="00B01683">
            <w:pPr>
              <w:spacing w:line="280" w:lineRule="exact"/>
              <w:ind w:left="113" w:right="113"/>
              <w:jc w:val="center"/>
            </w:pPr>
            <w:r w:rsidRPr="00ED5768">
              <w:rPr>
                <w:rFonts w:hint="eastAsia"/>
                <w:spacing w:val="26"/>
                <w:fitText w:val="1260" w:id="1100666112"/>
              </w:rPr>
              <w:t>申請代行</w:t>
            </w:r>
            <w:r w:rsidRPr="00ED5768">
              <w:rPr>
                <w:rFonts w:hint="eastAsia"/>
                <w:spacing w:val="1"/>
                <w:fitText w:val="1260" w:id="1100666112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12D3613A" w14:textId="77777777" w:rsidR="0097589B" w:rsidRPr="00357F9F" w:rsidRDefault="0097589B" w:rsidP="00B01683">
            <w:pPr>
              <w:spacing w:line="280" w:lineRule="exact"/>
              <w:jc w:val="center"/>
            </w:pPr>
            <w:r w:rsidRPr="00357F9F">
              <w:rPr>
                <w:rFonts w:hint="eastAsia"/>
                <w:sz w:val="18"/>
              </w:rPr>
              <w:t>フリガナ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459B8D" w14:textId="77777777" w:rsidR="0097589B" w:rsidRPr="00357F9F" w:rsidRDefault="0097589B" w:rsidP="00B01683">
            <w:pPr>
              <w:spacing w:line="280" w:lineRule="exact"/>
              <w:jc w:val="left"/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D53E0" w14:textId="77777777" w:rsidR="0097589B" w:rsidRPr="00357F9F" w:rsidRDefault="0097589B" w:rsidP="00F9161A">
            <w:pPr>
              <w:spacing w:line="280" w:lineRule="exact"/>
              <w:jc w:val="center"/>
            </w:pPr>
            <w:r w:rsidRPr="00357F9F">
              <w:rPr>
                <w:rFonts w:hint="eastAsia"/>
              </w:rPr>
              <w:t>申請者</w:t>
            </w:r>
          </w:p>
          <w:p w14:paraId="2437A88B" w14:textId="77777777" w:rsidR="0097589B" w:rsidRPr="00357F9F" w:rsidRDefault="0097589B" w:rsidP="00F9161A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357F9F">
              <w:rPr>
                <w:rFonts w:hint="eastAsia"/>
              </w:rPr>
              <w:t>との関係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9B31E" w14:textId="77777777" w:rsidR="0097589B" w:rsidRPr="00357F9F" w:rsidRDefault="0097589B" w:rsidP="00B01683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97589B" w:rsidRPr="00357F9F" w14:paraId="729EA0EA" w14:textId="77777777" w:rsidTr="00F9161A">
        <w:trPr>
          <w:cantSplit/>
          <w:trHeight w:val="6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6B19" w14:textId="77777777" w:rsidR="0097589B" w:rsidRPr="00357F9F" w:rsidRDefault="0097589B" w:rsidP="00B01683">
            <w:pPr>
              <w:spacing w:line="280" w:lineRule="exact"/>
              <w:jc w:val="distribute"/>
            </w:pPr>
          </w:p>
        </w:tc>
        <w:tc>
          <w:tcPr>
            <w:tcW w:w="1276" w:type="dxa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828F" w14:textId="77777777" w:rsidR="0097589B" w:rsidRPr="00357F9F" w:rsidRDefault="0097589B" w:rsidP="00F9161A">
            <w:pPr>
              <w:spacing w:line="280" w:lineRule="exact"/>
              <w:jc w:val="center"/>
            </w:pPr>
            <w:r w:rsidRPr="00357F9F"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A980B" w14:textId="77777777" w:rsidR="0097589B" w:rsidRPr="00357F9F" w:rsidRDefault="0097589B" w:rsidP="00B01683">
            <w:pPr>
              <w:spacing w:line="280" w:lineRule="exact"/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7ADA4" w14:textId="77777777" w:rsidR="0097589B" w:rsidRPr="00357F9F" w:rsidRDefault="0097589B" w:rsidP="00B01683">
            <w:pPr>
              <w:spacing w:line="280" w:lineRule="exact"/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7001" w14:textId="77777777" w:rsidR="0097589B" w:rsidRPr="00357F9F" w:rsidRDefault="0097589B" w:rsidP="00B01683">
            <w:pPr>
              <w:spacing w:line="280" w:lineRule="exact"/>
            </w:pPr>
          </w:p>
        </w:tc>
      </w:tr>
      <w:tr w:rsidR="0097589B" w:rsidRPr="00357F9F" w14:paraId="21A849A9" w14:textId="77777777" w:rsidTr="00B01683">
        <w:trPr>
          <w:cantSplit/>
          <w:trHeight w:val="7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26F2" w14:textId="77777777" w:rsidR="0097589B" w:rsidRPr="00357F9F" w:rsidRDefault="0097589B" w:rsidP="00B01683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E829" w14:textId="77777777" w:rsidR="0097589B" w:rsidRPr="00357F9F" w:rsidRDefault="0097589B" w:rsidP="00B01683">
            <w:pPr>
              <w:spacing w:line="280" w:lineRule="exact"/>
              <w:jc w:val="center"/>
            </w:pPr>
            <w:r w:rsidRPr="00357F9F">
              <w:rPr>
                <w:rFonts w:hint="eastAsia"/>
              </w:rPr>
              <w:t>居住地</w:t>
            </w: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2FF" w14:textId="77777777" w:rsidR="0097589B" w:rsidRPr="00357F9F" w:rsidRDefault="0097589B" w:rsidP="00B01683">
            <w:pPr>
              <w:spacing w:line="280" w:lineRule="exact"/>
            </w:pPr>
          </w:p>
        </w:tc>
      </w:tr>
    </w:tbl>
    <w:p w14:paraId="501E94A3" w14:textId="77777777" w:rsidR="00026D35" w:rsidRPr="00357F9F" w:rsidRDefault="00026D35" w:rsidP="00CE21ED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3871"/>
        <w:gridCol w:w="3877"/>
      </w:tblGrid>
      <w:tr w:rsidR="00026D35" w:rsidRPr="00357F9F" w14:paraId="67A3672B" w14:textId="77777777" w:rsidTr="000F3880">
        <w:trPr>
          <w:trHeight w:val="294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C8E" w14:textId="77777777" w:rsidR="00026D35" w:rsidRPr="00357F9F" w:rsidRDefault="00026D35" w:rsidP="000F3880">
            <w:r w:rsidRPr="00357F9F">
              <w:rPr>
                <w:rFonts w:hint="eastAsia"/>
              </w:rPr>
              <w:t>計画相談支援・障害児相談支援を依頼した指定特定相談支援事業所・指定障害児相談支援事業所名</w:t>
            </w:r>
          </w:p>
        </w:tc>
      </w:tr>
      <w:tr w:rsidR="002C1AAF" w:rsidRPr="00357F9F" w14:paraId="3FA9CA83" w14:textId="77777777" w:rsidTr="002C1AAF">
        <w:trPr>
          <w:cantSplit/>
          <w:trHeight w:val="2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B9D6AF" w14:textId="77777777" w:rsidR="002C1AAF" w:rsidRPr="00357F9F" w:rsidRDefault="002C1AAF" w:rsidP="000F3880">
            <w:r w:rsidRPr="00357F9F">
              <w:rPr>
                <w:rFonts w:hint="eastAsia"/>
              </w:rPr>
              <w:t xml:space="preserve">　フリガナ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6DA6EE" w14:textId="77777777" w:rsidR="002C1AAF" w:rsidRPr="00357F9F" w:rsidRDefault="002C1AAF" w:rsidP="00DE07F9"/>
        </w:tc>
      </w:tr>
      <w:tr w:rsidR="002C1AAF" w:rsidRPr="00357F9F" w14:paraId="19B1E674" w14:textId="77777777" w:rsidTr="002C1AAF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A18" w14:textId="77777777" w:rsidR="002C1AAF" w:rsidRPr="00357F9F" w:rsidRDefault="002C1AAF" w:rsidP="000F3880">
            <w:pPr>
              <w:ind w:firstLineChars="100" w:firstLine="210"/>
            </w:pPr>
            <w:r w:rsidRPr="00357F9F">
              <w:rPr>
                <w:rFonts w:hint="eastAsia"/>
              </w:rPr>
              <w:t xml:space="preserve">事業所名　</w:t>
            </w:r>
          </w:p>
        </w:tc>
        <w:tc>
          <w:tcPr>
            <w:tcW w:w="793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F800" w14:textId="77777777" w:rsidR="002C1AAF" w:rsidRPr="00357F9F" w:rsidRDefault="002C1AAF" w:rsidP="002C1AAF"/>
        </w:tc>
      </w:tr>
      <w:tr w:rsidR="002C1AAF" w:rsidRPr="00357F9F" w14:paraId="11C86024" w14:textId="77777777" w:rsidTr="002C1AAF">
        <w:trPr>
          <w:cantSplit/>
          <w:trHeight w:val="405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2AA6F" w14:textId="77777777" w:rsidR="002C1AAF" w:rsidRPr="00357F9F" w:rsidRDefault="002C1AAF" w:rsidP="000F3880">
            <w:pPr>
              <w:ind w:firstLineChars="100" w:firstLine="210"/>
            </w:pPr>
            <w:r w:rsidRPr="00357F9F">
              <w:rPr>
                <w:rFonts w:hint="eastAsia"/>
              </w:rPr>
              <w:t>住　　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B14A4E" w14:textId="77777777" w:rsidR="002C1AAF" w:rsidRPr="00357F9F" w:rsidRDefault="002C1AAF" w:rsidP="00DE07F9"/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7C4DFA" w14:textId="77777777" w:rsidR="002C1AAF" w:rsidRPr="00357F9F" w:rsidRDefault="002C1AAF" w:rsidP="00DE07F9">
            <w:r w:rsidRPr="00357F9F">
              <w:rPr>
                <w:rFonts w:hint="eastAsia"/>
              </w:rPr>
              <w:t>電話番号</w:t>
            </w:r>
            <w:r w:rsidR="00DE07F9">
              <w:rPr>
                <w:rFonts w:hint="eastAsia"/>
              </w:rPr>
              <w:t xml:space="preserve">　　</w:t>
            </w:r>
          </w:p>
        </w:tc>
      </w:tr>
      <w:tr w:rsidR="002C1AAF" w:rsidRPr="00357F9F" w14:paraId="285BB0BC" w14:textId="77777777" w:rsidTr="002C1AAF">
        <w:trPr>
          <w:cantSplit/>
          <w:trHeight w:val="405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345" w14:textId="77777777" w:rsidR="002C1AAF" w:rsidRPr="00357F9F" w:rsidRDefault="002C1AAF" w:rsidP="000F3880">
            <w:pPr>
              <w:ind w:firstLineChars="100" w:firstLine="210"/>
            </w:pPr>
          </w:p>
        </w:tc>
        <w:tc>
          <w:tcPr>
            <w:tcW w:w="7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3EC4" w14:textId="77777777" w:rsidR="002C1AAF" w:rsidRDefault="002C1AAF" w:rsidP="000F3880"/>
        </w:tc>
      </w:tr>
    </w:tbl>
    <w:p w14:paraId="6097D35E" w14:textId="77777777" w:rsidR="00026D35" w:rsidRPr="00357F9F" w:rsidRDefault="00026D35" w:rsidP="00CE21ED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08004C" w:rsidRPr="00357F9F" w14:paraId="5159B816" w14:textId="77777777" w:rsidTr="006221E2">
        <w:trPr>
          <w:trHeight w:val="294"/>
        </w:trPr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A65" w14:textId="77777777" w:rsidR="0008004C" w:rsidRPr="00357F9F" w:rsidRDefault="0008004C" w:rsidP="0008004C">
            <w:r w:rsidRPr="00357F9F">
              <w:rPr>
                <w:rFonts w:hint="eastAsia"/>
              </w:rPr>
              <w:t>指定特定相談支援事業所・指定障害児相談支援事業所を変更する理由（変更の場合に記載）</w:t>
            </w:r>
          </w:p>
        </w:tc>
      </w:tr>
      <w:tr w:rsidR="004E737B" w:rsidRPr="00357F9F" w14:paraId="3AC5FB0F" w14:textId="77777777" w:rsidTr="00F9161A">
        <w:trPr>
          <w:cantSplit/>
          <w:trHeight w:val="1594"/>
        </w:trPr>
        <w:tc>
          <w:tcPr>
            <w:tcW w:w="9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80432" w14:textId="77777777" w:rsidR="004E737B" w:rsidRPr="00357F9F" w:rsidRDefault="004E737B" w:rsidP="0008004C"/>
        </w:tc>
      </w:tr>
    </w:tbl>
    <w:p w14:paraId="583D42E4" w14:textId="77777777" w:rsidR="00603162" w:rsidRPr="00357F9F" w:rsidRDefault="000457A8" w:rsidP="00026D35">
      <w:pPr>
        <w:adjustRightInd/>
        <w:spacing w:beforeLines="50" w:before="120" w:line="240" w:lineRule="auto"/>
        <w:ind w:firstLineChars="100" w:firstLine="210"/>
        <w:textAlignment w:val="auto"/>
        <w:rPr>
          <w:kern w:val="2"/>
          <w:u w:val="single"/>
        </w:rPr>
      </w:pPr>
      <w:r>
        <w:rPr>
          <w:rFonts w:hint="eastAsia"/>
          <w:kern w:val="2"/>
          <w:u w:val="single"/>
        </w:rPr>
        <w:t xml:space="preserve">変更年月日　　　　　</w:t>
      </w:r>
      <w:r w:rsidR="0008004C" w:rsidRPr="00357F9F">
        <w:rPr>
          <w:rFonts w:hint="eastAsia"/>
          <w:kern w:val="2"/>
          <w:u w:val="single"/>
        </w:rPr>
        <w:t xml:space="preserve">　　　年　　　月　　　日</w:t>
      </w:r>
    </w:p>
    <w:sectPr w:rsidR="00603162" w:rsidRPr="00357F9F" w:rsidSect="00E44160">
      <w:footerReference w:type="even" r:id="rId11"/>
      <w:footerReference w:type="default" r:id="rId12"/>
      <w:headerReference w:type="first" r:id="rId13"/>
      <w:type w:val="continuous"/>
      <w:pgSz w:w="11910" w:h="16846" w:code="9"/>
      <w:pgMar w:top="851" w:right="1134" w:bottom="902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0985" w14:textId="77777777" w:rsidR="00C715F9" w:rsidRDefault="00C715F9">
      <w:r>
        <w:separator/>
      </w:r>
    </w:p>
  </w:endnote>
  <w:endnote w:type="continuationSeparator" w:id="0">
    <w:p w14:paraId="04E326C0" w14:textId="77777777" w:rsidR="00C715F9" w:rsidRDefault="00C7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B13D" w14:textId="77777777" w:rsidR="00C715F9" w:rsidRDefault="00C715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ADD205E" w14:textId="77777777" w:rsidR="00C715F9" w:rsidRDefault="00C715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417" w14:textId="77777777" w:rsidR="00C715F9" w:rsidRDefault="00C715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B796F3A" w14:textId="77777777" w:rsidR="00C715F9" w:rsidRDefault="00C715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868C" w14:textId="77777777" w:rsidR="00C715F9" w:rsidRDefault="00C715F9">
      <w:r>
        <w:separator/>
      </w:r>
    </w:p>
  </w:footnote>
  <w:footnote w:type="continuationSeparator" w:id="0">
    <w:p w14:paraId="7D272C59" w14:textId="77777777" w:rsidR="00C715F9" w:rsidRDefault="00C7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AE3D" w14:textId="548533D8" w:rsidR="00C715F9" w:rsidRDefault="00C715F9" w:rsidP="002C1AAF">
    <w:pPr>
      <w:pStyle w:val="a3"/>
      <w:jc w:val="right"/>
    </w:pPr>
    <w:r>
      <w:rPr>
        <w:rFonts w:hint="eastAsia"/>
      </w:rPr>
      <w:fldChar w:fldCharType="begin"/>
    </w:r>
    <w:r>
      <w:rPr>
        <w:rFonts w:hint="eastAsia"/>
      </w:rPr>
      <w:instrText xml:space="preserve"> MERGEFIELD "No" </w:instrText>
    </w:r>
    <w:r>
      <w:rPr>
        <w:rFonts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09650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2676A"/>
    <w:rsid w:val="00026D35"/>
    <w:rsid w:val="000317BC"/>
    <w:rsid w:val="00037BE4"/>
    <w:rsid w:val="00044F3A"/>
    <w:rsid w:val="000457A8"/>
    <w:rsid w:val="00046071"/>
    <w:rsid w:val="00055BB2"/>
    <w:rsid w:val="00064876"/>
    <w:rsid w:val="000667D1"/>
    <w:rsid w:val="0007328B"/>
    <w:rsid w:val="000757B6"/>
    <w:rsid w:val="0008004C"/>
    <w:rsid w:val="000952D2"/>
    <w:rsid w:val="000A11B7"/>
    <w:rsid w:val="000A2D74"/>
    <w:rsid w:val="000A69F9"/>
    <w:rsid w:val="000B0FFB"/>
    <w:rsid w:val="000B4FAF"/>
    <w:rsid w:val="000C3125"/>
    <w:rsid w:val="000E2C73"/>
    <w:rsid w:val="000E76F4"/>
    <w:rsid w:val="000F047B"/>
    <w:rsid w:val="000F23C7"/>
    <w:rsid w:val="000F3880"/>
    <w:rsid w:val="00102488"/>
    <w:rsid w:val="00154AD4"/>
    <w:rsid w:val="00161D0B"/>
    <w:rsid w:val="00181A43"/>
    <w:rsid w:val="001918F6"/>
    <w:rsid w:val="001A48F4"/>
    <w:rsid w:val="001E0C46"/>
    <w:rsid w:val="001E3385"/>
    <w:rsid w:val="001E7AC1"/>
    <w:rsid w:val="002050C8"/>
    <w:rsid w:val="00211B30"/>
    <w:rsid w:val="00223DF0"/>
    <w:rsid w:val="0022633F"/>
    <w:rsid w:val="002300AF"/>
    <w:rsid w:val="002345CB"/>
    <w:rsid w:val="002363FD"/>
    <w:rsid w:val="0024777A"/>
    <w:rsid w:val="0025161C"/>
    <w:rsid w:val="00251627"/>
    <w:rsid w:val="002568D4"/>
    <w:rsid w:val="002569FF"/>
    <w:rsid w:val="00257CE7"/>
    <w:rsid w:val="00264A5A"/>
    <w:rsid w:val="002814AD"/>
    <w:rsid w:val="00283D9F"/>
    <w:rsid w:val="00287595"/>
    <w:rsid w:val="00294BCB"/>
    <w:rsid w:val="002B59AB"/>
    <w:rsid w:val="002C1AAF"/>
    <w:rsid w:val="002D0DD3"/>
    <w:rsid w:val="002F0835"/>
    <w:rsid w:val="00307A33"/>
    <w:rsid w:val="00321056"/>
    <w:rsid w:val="00322C2A"/>
    <w:rsid w:val="00334D6E"/>
    <w:rsid w:val="00337694"/>
    <w:rsid w:val="0034028F"/>
    <w:rsid w:val="003473EA"/>
    <w:rsid w:val="00356E80"/>
    <w:rsid w:val="00357F9F"/>
    <w:rsid w:val="003623C9"/>
    <w:rsid w:val="00363210"/>
    <w:rsid w:val="00377A0D"/>
    <w:rsid w:val="00392F04"/>
    <w:rsid w:val="003B28D2"/>
    <w:rsid w:val="003B2CC3"/>
    <w:rsid w:val="003B7FEB"/>
    <w:rsid w:val="003E5F56"/>
    <w:rsid w:val="003E72C4"/>
    <w:rsid w:val="00404FB0"/>
    <w:rsid w:val="00412E19"/>
    <w:rsid w:val="00415351"/>
    <w:rsid w:val="00436337"/>
    <w:rsid w:val="0046575E"/>
    <w:rsid w:val="00472BFA"/>
    <w:rsid w:val="0048206B"/>
    <w:rsid w:val="00483525"/>
    <w:rsid w:val="004849CF"/>
    <w:rsid w:val="00496C9C"/>
    <w:rsid w:val="004A0454"/>
    <w:rsid w:val="004B2526"/>
    <w:rsid w:val="004C0E61"/>
    <w:rsid w:val="004D14CA"/>
    <w:rsid w:val="004E17BE"/>
    <w:rsid w:val="004E241E"/>
    <w:rsid w:val="004E3819"/>
    <w:rsid w:val="004E737B"/>
    <w:rsid w:val="004E7B3B"/>
    <w:rsid w:val="00520239"/>
    <w:rsid w:val="00530279"/>
    <w:rsid w:val="00533546"/>
    <w:rsid w:val="00545F9E"/>
    <w:rsid w:val="005537D0"/>
    <w:rsid w:val="0056785F"/>
    <w:rsid w:val="005D0C25"/>
    <w:rsid w:val="005E0C67"/>
    <w:rsid w:val="005E23DE"/>
    <w:rsid w:val="005E285A"/>
    <w:rsid w:val="005F0DDF"/>
    <w:rsid w:val="00601B48"/>
    <w:rsid w:val="00603162"/>
    <w:rsid w:val="00611412"/>
    <w:rsid w:val="006221E2"/>
    <w:rsid w:val="00634ACE"/>
    <w:rsid w:val="00635FEC"/>
    <w:rsid w:val="006413AB"/>
    <w:rsid w:val="00645FD3"/>
    <w:rsid w:val="00650F4A"/>
    <w:rsid w:val="006519A6"/>
    <w:rsid w:val="006535C7"/>
    <w:rsid w:val="00654080"/>
    <w:rsid w:val="0065781A"/>
    <w:rsid w:val="006715A6"/>
    <w:rsid w:val="006746D4"/>
    <w:rsid w:val="00675458"/>
    <w:rsid w:val="00683E1F"/>
    <w:rsid w:val="0068658B"/>
    <w:rsid w:val="006971E8"/>
    <w:rsid w:val="00697683"/>
    <w:rsid w:val="006A2F09"/>
    <w:rsid w:val="006D150E"/>
    <w:rsid w:val="006D181C"/>
    <w:rsid w:val="006D5FD8"/>
    <w:rsid w:val="006E5335"/>
    <w:rsid w:val="006E7533"/>
    <w:rsid w:val="006F4E45"/>
    <w:rsid w:val="00705CFF"/>
    <w:rsid w:val="00710834"/>
    <w:rsid w:val="00714B1A"/>
    <w:rsid w:val="0071599D"/>
    <w:rsid w:val="0072537A"/>
    <w:rsid w:val="00731214"/>
    <w:rsid w:val="00746C60"/>
    <w:rsid w:val="00750226"/>
    <w:rsid w:val="007653A4"/>
    <w:rsid w:val="0077772F"/>
    <w:rsid w:val="0079388E"/>
    <w:rsid w:val="007A10C3"/>
    <w:rsid w:val="007B3495"/>
    <w:rsid w:val="007C673D"/>
    <w:rsid w:val="007F1263"/>
    <w:rsid w:val="007F6F21"/>
    <w:rsid w:val="00811C41"/>
    <w:rsid w:val="00822AC9"/>
    <w:rsid w:val="00847503"/>
    <w:rsid w:val="00847829"/>
    <w:rsid w:val="00847A74"/>
    <w:rsid w:val="00856E67"/>
    <w:rsid w:val="008715E3"/>
    <w:rsid w:val="00894AF9"/>
    <w:rsid w:val="008A4FDB"/>
    <w:rsid w:val="008D1332"/>
    <w:rsid w:val="008E62B4"/>
    <w:rsid w:val="00920DEF"/>
    <w:rsid w:val="00924834"/>
    <w:rsid w:val="0097589B"/>
    <w:rsid w:val="009762C8"/>
    <w:rsid w:val="009776E3"/>
    <w:rsid w:val="00977AAB"/>
    <w:rsid w:val="00977DC8"/>
    <w:rsid w:val="00992447"/>
    <w:rsid w:val="00995556"/>
    <w:rsid w:val="00997E34"/>
    <w:rsid w:val="009B61A0"/>
    <w:rsid w:val="009C0DD7"/>
    <w:rsid w:val="009F5280"/>
    <w:rsid w:val="00A01D33"/>
    <w:rsid w:val="00A0318B"/>
    <w:rsid w:val="00A112EF"/>
    <w:rsid w:val="00A12E7C"/>
    <w:rsid w:val="00A13443"/>
    <w:rsid w:val="00A174D4"/>
    <w:rsid w:val="00A23981"/>
    <w:rsid w:val="00A2539D"/>
    <w:rsid w:val="00A41B51"/>
    <w:rsid w:val="00A56E89"/>
    <w:rsid w:val="00A572DF"/>
    <w:rsid w:val="00A66956"/>
    <w:rsid w:val="00A74175"/>
    <w:rsid w:val="00A74EE7"/>
    <w:rsid w:val="00A94B60"/>
    <w:rsid w:val="00A95907"/>
    <w:rsid w:val="00AA2038"/>
    <w:rsid w:val="00AA4D2A"/>
    <w:rsid w:val="00AC0F50"/>
    <w:rsid w:val="00AF5394"/>
    <w:rsid w:val="00B01683"/>
    <w:rsid w:val="00B03505"/>
    <w:rsid w:val="00B60E44"/>
    <w:rsid w:val="00B61D27"/>
    <w:rsid w:val="00B6671E"/>
    <w:rsid w:val="00B717E8"/>
    <w:rsid w:val="00B81B08"/>
    <w:rsid w:val="00B8305E"/>
    <w:rsid w:val="00BA2547"/>
    <w:rsid w:val="00BA270C"/>
    <w:rsid w:val="00BB49A0"/>
    <w:rsid w:val="00BC36C2"/>
    <w:rsid w:val="00BC6225"/>
    <w:rsid w:val="00BE2047"/>
    <w:rsid w:val="00BF2AA5"/>
    <w:rsid w:val="00C02C89"/>
    <w:rsid w:val="00C11D98"/>
    <w:rsid w:val="00C22987"/>
    <w:rsid w:val="00C31299"/>
    <w:rsid w:val="00C316F8"/>
    <w:rsid w:val="00C33B0D"/>
    <w:rsid w:val="00C35415"/>
    <w:rsid w:val="00C37653"/>
    <w:rsid w:val="00C42FAF"/>
    <w:rsid w:val="00C528DD"/>
    <w:rsid w:val="00C6357F"/>
    <w:rsid w:val="00C6567D"/>
    <w:rsid w:val="00C67E04"/>
    <w:rsid w:val="00C715F9"/>
    <w:rsid w:val="00C7172B"/>
    <w:rsid w:val="00C744CE"/>
    <w:rsid w:val="00C75027"/>
    <w:rsid w:val="00C771CB"/>
    <w:rsid w:val="00C90360"/>
    <w:rsid w:val="00C92BC0"/>
    <w:rsid w:val="00C93047"/>
    <w:rsid w:val="00CC2ED1"/>
    <w:rsid w:val="00CD51E1"/>
    <w:rsid w:val="00CD7943"/>
    <w:rsid w:val="00CE1F98"/>
    <w:rsid w:val="00CE21ED"/>
    <w:rsid w:val="00CE5B38"/>
    <w:rsid w:val="00CF7B9B"/>
    <w:rsid w:val="00D03D91"/>
    <w:rsid w:val="00D1016D"/>
    <w:rsid w:val="00D1110F"/>
    <w:rsid w:val="00D12DEE"/>
    <w:rsid w:val="00D13BED"/>
    <w:rsid w:val="00D17311"/>
    <w:rsid w:val="00D47A30"/>
    <w:rsid w:val="00D56301"/>
    <w:rsid w:val="00D64A2D"/>
    <w:rsid w:val="00D6508B"/>
    <w:rsid w:val="00DA69BC"/>
    <w:rsid w:val="00DA6BEC"/>
    <w:rsid w:val="00DB1447"/>
    <w:rsid w:val="00DB1B86"/>
    <w:rsid w:val="00DB2DF7"/>
    <w:rsid w:val="00DB735B"/>
    <w:rsid w:val="00DB744B"/>
    <w:rsid w:val="00DC6398"/>
    <w:rsid w:val="00DC6E27"/>
    <w:rsid w:val="00DD5365"/>
    <w:rsid w:val="00DD7139"/>
    <w:rsid w:val="00DE07F9"/>
    <w:rsid w:val="00DE6A02"/>
    <w:rsid w:val="00DF4A10"/>
    <w:rsid w:val="00E02973"/>
    <w:rsid w:val="00E12059"/>
    <w:rsid w:val="00E24491"/>
    <w:rsid w:val="00E2528B"/>
    <w:rsid w:val="00E266BC"/>
    <w:rsid w:val="00E3207C"/>
    <w:rsid w:val="00E3441A"/>
    <w:rsid w:val="00E34752"/>
    <w:rsid w:val="00E44160"/>
    <w:rsid w:val="00E46C21"/>
    <w:rsid w:val="00E53AEC"/>
    <w:rsid w:val="00E62C5B"/>
    <w:rsid w:val="00E957B6"/>
    <w:rsid w:val="00EA5D07"/>
    <w:rsid w:val="00ED1393"/>
    <w:rsid w:val="00ED5768"/>
    <w:rsid w:val="00F2160D"/>
    <w:rsid w:val="00F21697"/>
    <w:rsid w:val="00F264B9"/>
    <w:rsid w:val="00F306AB"/>
    <w:rsid w:val="00F43AC8"/>
    <w:rsid w:val="00F7769A"/>
    <w:rsid w:val="00F8312A"/>
    <w:rsid w:val="00F83289"/>
    <w:rsid w:val="00F9161A"/>
    <w:rsid w:val="00F956F6"/>
    <w:rsid w:val="00FA718B"/>
    <w:rsid w:val="00FA7990"/>
    <w:rsid w:val="00FB016D"/>
    <w:rsid w:val="00FB3A4E"/>
    <w:rsid w:val="00FC78A8"/>
    <w:rsid w:val="00FC7BB1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71511978"/>
  <w15:chartTrackingRefBased/>
  <w15:docId w15:val="{EB268FC8-AE5D-44CC-A15C-46E97BB6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F7070-B09D-42A1-8F1B-B6B6372CC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380E01-508A-4BC6-B994-466B5F19E7DB}">
  <ds:schemaRefs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1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穴沢 彰太</cp:lastModifiedBy>
  <cp:revision>53</cp:revision>
  <cp:lastPrinted>2024-01-29T10:40:00Z</cp:lastPrinted>
  <dcterms:created xsi:type="dcterms:W3CDTF">2018-02-26T02:05:00Z</dcterms:created>
  <dcterms:modified xsi:type="dcterms:W3CDTF">2024-02-15T06:32:00Z</dcterms:modified>
</cp:coreProperties>
</file>